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CE1950" w:rsidRDefault="00323464" w:rsidP="00967AF1">
      <w:pPr>
        <w:rPr>
          <w:rFonts w:asciiTheme="minorBidi" w:hAnsiTheme="minorBidi" w:cstheme="minorBidi"/>
          <w:sz w:val="28"/>
          <w:szCs w:val="28"/>
          <w:rtl/>
        </w:rPr>
      </w:pPr>
      <w:r w:rsidRPr="00CE1950">
        <w:rPr>
          <w:rFonts w:asciiTheme="minorBidi" w:hAnsiTheme="minorBidi" w:cstheme="min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DDE50" wp14:editId="103662C1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C94B4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576FB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JO"/>
                              </w:rPr>
                              <w:t xml:space="preserve">سادس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C94B4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576FBA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JO"/>
                        </w:rPr>
                        <w:t xml:space="preserve">سادس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E1950">
        <w:rPr>
          <w:rFonts w:asciiTheme="minorBidi" w:hAnsiTheme="minorBidi" w:cstheme="min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B9C81" wp14:editId="3C200484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CE1950">
        <w:rPr>
          <w:rFonts w:asciiTheme="minorBidi" w:hAnsiTheme="minorBidi" w:cstheme="minorBidi"/>
          <w:noProof/>
          <w:sz w:val="28"/>
          <w:szCs w:val="28"/>
          <w:lang w:val="en-US"/>
        </w:rPr>
        <w:drawing>
          <wp:anchor distT="0" distB="0" distL="114300" distR="114300" simplePos="0" relativeHeight="251712512" behindDoc="0" locked="0" layoutInCell="1" allowOverlap="1" wp14:anchorId="1F3FBE3C" wp14:editId="6B71C728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50" w:rsidRPr="00CE1950" w:rsidRDefault="00290B89" w:rsidP="00B92175">
      <w:pPr>
        <w:tabs>
          <w:tab w:val="right" w:pos="13958"/>
        </w:tabs>
        <w:bidi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الرسالة الاسبوعية </w:t>
      </w:r>
      <w:r w:rsidR="00715585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للفترة </w:t>
      </w:r>
      <w:r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من</w:t>
      </w:r>
    </w:p>
    <w:p w:rsidR="00290B89" w:rsidRPr="00CE1950" w:rsidRDefault="00CE1950" w:rsidP="00CE1950">
      <w:pPr>
        <w:tabs>
          <w:tab w:val="right" w:pos="13958"/>
        </w:tabs>
        <w:bidi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   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</w:t>
      </w:r>
      <w:r w:rsidR="00B92175" w:rsidRPr="00CE1950">
        <w:rPr>
          <w:rFonts w:asciiTheme="minorBidi" w:hAnsiTheme="minorBidi" w:cstheme="minorBidi"/>
          <w:b/>
          <w:bCs/>
          <w:sz w:val="36"/>
          <w:szCs w:val="36"/>
        </w:rPr>
        <w:t>21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/ </w:t>
      </w:r>
      <w:r w:rsidR="00624002" w:rsidRPr="00CE1950">
        <w:rPr>
          <w:rFonts w:asciiTheme="minorBidi" w:hAnsiTheme="minorBidi" w:cstheme="minorBidi"/>
          <w:b/>
          <w:bCs/>
          <w:sz w:val="36"/>
          <w:szCs w:val="36"/>
        </w:rPr>
        <w:t>5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/ </w:t>
      </w:r>
      <w:r w:rsidR="0094723C" w:rsidRPr="00CE1950">
        <w:rPr>
          <w:rFonts w:asciiTheme="minorBidi" w:hAnsiTheme="minorBidi" w:cstheme="minorBidi"/>
          <w:b/>
          <w:bCs/>
          <w:sz w:val="36"/>
          <w:szCs w:val="36"/>
          <w:rtl/>
        </w:rPr>
        <w:t>2017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الى </w:t>
      </w:r>
      <w:r w:rsidR="00B92175" w:rsidRPr="00CE1950">
        <w:rPr>
          <w:rFonts w:asciiTheme="minorBidi" w:hAnsiTheme="minorBidi" w:cstheme="minorBidi"/>
          <w:b/>
          <w:bCs/>
          <w:sz w:val="36"/>
          <w:szCs w:val="36"/>
        </w:rPr>
        <w:t>25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 xml:space="preserve">/ </w:t>
      </w:r>
      <w:r w:rsidR="007E644E" w:rsidRPr="00CE1950">
        <w:rPr>
          <w:rFonts w:asciiTheme="minorBidi" w:hAnsiTheme="minorBidi" w:cstheme="minorBidi"/>
          <w:b/>
          <w:bCs/>
          <w:sz w:val="36"/>
          <w:szCs w:val="36"/>
          <w:rtl/>
        </w:rPr>
        <w:t>5</w:t>
      </w:r>
      <w:r w:rsidR="00290B89" w:rsidRPr="00CE1950">
        <w:rPr>
          <w:rFonts w:asciiTheme="minorBidi" w:hAnsiTheme="minorBidi" w:cstheme="minorBidi"/>
          <w:b/>
          <w:bCs/>
          <w:sz w:val="36"/>
          <w:szCs w:val="36"/>
          <w:rtl/>
        </w:rPr>
        <w:t>/ 2017</w:t>
      </w:r>
    </w:p>
    <w:tbl>
      <w:tblPr>
        <w:tblStyle w:val="TableGrid"/>
        <w:bidiVisual/>
        <w:tblW w:w="10753" w:type="dxa"/>
        <w:tblInd w:w="524" w:type="dxa"/>
        <w:tblLayout w:type="fixed"/>
        <w:tblLook w:val="04A0" w:firstRow="1" w:lastRow="0" w:firstColumn="1" w:lastColumn="0" w:noHBand="0" w:noVBand="1"/>
      </w:tblPr>
      <w:tblGrid>
        <w:gridCol w:w="1365"/>
        <w:gridCol w:w="1842"/>
        <w:gridCol w:w="4678"/>
        <w:gridCol w:w="2868"/>
      </w:tblGrid>
      <w:tr w:rsidR="00323464" w:rsidRPr="00CE1950" w:rsidTr="007D11D8">
        <w:trPr>
          <w:trHeight w:val="575"/>
        </w:trPr>
        <w:tc>
          <w:tcPr>
            <w:tcW w:w="10753" w:type="dxa"/>
            <w:gridSpan w:val="4"/>
            <w:shd w:val="clear" w:color="auto" w:fill="FFFF99"/>
            <w:vAlign w:val="center"/>
          </w:tcPr>
          <w:p w:rsidR="00323464" w:rsidRPr="00CE1950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لغة العربية</w:t>
            </w:r>
          </w:p>
        </w:tc>
      </w:tr>
      <w:tr w:rsidR="00323464" w:rsidRPr="00CE1950" w:rsidTr="00CE1950">
        <w:tc>
          <w:tcPr>
            <w:tcW w:w="1365" w:type="dxa"/>
            <w:vAlign w:val="center"/>
          </w:tcPr>
          <w:p w:rsidR="00323464" w:rsidRPr="00CE1950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يوم والتاريخ</w:t>
            </w:r>
          </w:p>
        </w:tc>
        <w:tc>
          <w:tcPr>
            <w:tcW w:w="1842" w:type="dxa"/>
            <w:vAlign w:val="center"/>
          </w:tcPr>
          <w:p w:rsidR="00323464" w:rsidRPr="00CE1950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درس/ النشاط</w:t>
            </w:r>
          </w:p>
        </w:tc>
        <w:tc>
          <w:tcPr>
            <w:tcW w:w="4678" w:type="dxa"/>
            <w:vAlign w:val="center"/>
          </w:tcPr>
          <w:p w:rsidR="00323464" w:rsidRPr="00CE1950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أعمال الصف </w:t>
            </w:r>
          </w:p>
        </w:tc>
        <w:tc>
          <w:tcPr>
            <w:tcW w:w="2868" w:type="dxa"/>
            <w:vAlign w:val="center"/>
          </w:tcPr>
          <w:p w:rsidR="00323464" w:rsidRPr="00CE1950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E1950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واجبات </w:t>
            </w:r>
          </w:p>
        </w:tc>
      </w:tr>
      <w:tr w:rsidR="00C94B45" w:rsidRPr="00CE1950" w:rsidTr="00CE1950">
        <w:trPr>
          <w:trHeight w:val="395"/>
        </w:trPr>
        <w:tc>
          <w:tcPr>
            <w:tcW w:w="1365" w:type="dxa"/>
          </w:tcPr>
          <w:p w:rsidR="00C94B45" w:rsidRPr="00CE1950" w:rsidRDefault="00C94B45" w:rsidP="0094723C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أحد</w:t>
            </w:r>
          </w:p>
          <w:p w:rsidR="00C94B45" w:rsidRPr="00CE1950" w:rsidRDefault="00C94B45" w:rsidP="0094723C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</w:p>
        </w:tc>
        <w:tc>
          <w:tcPr>
            <w:tcW w:w="1842" w:type="dxa"/>
          </w:tcPr>
          <w:p w:rsidR="008E0052" w:rsidRPr="00CE1950" w:rsidRDefault="00B92175" w:rsidP="008E0052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  <w:t>اختبار اللغة العربية</w:t>
            </w:r>
          </w:p>
          <w:p w:rsidR="00B92175" w:rsidRPr="00CE1950" w:rsidRDefault="00B92175" w:rsidP="00B92175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  <w:t xml:space="preserve">    </w:t>
            </w:r>
          </w:p>
        </w:tc>
        <w:tc>
          <w:tcPr>
            <w:tcW w:w="4678" w:type="dxa"/>
          </w:tcPr>
          <w:p w:rsidR="00576FBA" w:rsidRPr="00576FBA" w:rsidRDefault="00576FBA" w:rsidP="00576FBA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6F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val="en-US"/>
              </w:rPr>
              <w:t>ال</w:t>
            </w:r>
            <w:r w:rsidRPr="00576F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rtl/>
                <w:lang w:val="en-US"/>
              </w:rPr>
              <w:t xml:space="preserve">قراءة :- نص خارجي : على مثال  درس هي الأخلاق تنبت كالنبات </w:t>
            </w:r>
          </w:p>
          <w:p w:rsidR="00576FBA" w:rsidRPr="00576FBA" w:rsidRDefault="00576FBA" w:rsidP="00576FBA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576F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rtl/>
                <w:lang w:val="en-US"/>
              </w:rPr>
              <w:t>( حفظ : نبذة من حياة الشاعر ، أضواء على القصيدة ص 58</w:t>
            </w:r>
          </w:p>
          <w:p w:rsidR="00576FBA" w:rsidRPr="00576FBA" w:rsidRDefault="00576FBA" w:rsidP="00576FBA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576F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rtl/>
                <w:lang w:val="en-US"/>
              </w:rPr>
              <w:t>معاني الكلمات ، أسئلة الدرس ص 59-63</w:t>
            </w:r>
          </w:p>
          <w:p w:rsidR="00576FBA" w:rsidRPr="00576FBA" w:rsidRDefault="00576FBA" w:rsidP="00576F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:rsidR="00576FBA" w:rsidRPr="00576FBA" w:rsidRDefault="00576FBA" w:rsidP="00576FBA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6F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rtl/>
                <w:lang w:val="en-US"/>
              </w:rPr>
              <w:t>القواعد:-أسلوب النداء ص 66-69</w:t>
            </w:r>
            <w:r w:rsidRPr="00576F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rtl/>
                <w:lang w:val="en-US"/>
              </w:rPr>
              <w:br/>
              <w:t>المصدر ص 78-81</w:t>
            </w:r>
          </w:p>
          <w:p w:rsidR="00576FBA" w:rsidRPr="00576FBA" w:rsidRDefault="00576FBA" w:rsidP="00576F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:rsidR="00576FBA" w:rsidRPr="00576FBA" w:rsidRDefault="00576FBA" w:rsidP="00576FBA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6F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rtl/>
                <w:lang w:val="en-US"/>
              </w:rPr>
              <w:t>الإملاء:-حذف النون للإضافة ص 82-83</w:t>
            </w:r>
          </w:p>
          <w:p w:rsidR="00B92175" w:rsidRPr="00576FBA" w:rsidRDefault="00B92175" w:rsidP="00576FBA">
            <w:pPr>
              <w:tabs>
                <w:tab w:val="left" w:pos="1482"/>
                <w:tab w:val="center" w:pos="2018"/>
              </w:tabs>
              <w:rPr>
                <w:rFonts w:asciiTheme="minorBidi" w:hAnsiTheme="minorBidi" w:cstheme="minorBidi"/>
                <w:sz w:val="36"/>
                <w:szCs w:val="36"/>
                <w:rtl/>
                <w:lang w:val="en-US"/>
              </w:rPr>
            </w:pPr>
          </w:p>
        </w:tc>
        <w:tc>
          <w:tcPr>
            <w:tcW w:w="2868" w:type="dxa"/>
          </w:tcPr>
          <w:p w:rsidR="00B00515" w:rsidRPr="00CE1950" w:rsidRDefault="00B00515" w:rsidP="000779BD">
            <w:pPr>
              <w:jc w:val="center"/>
              <w:rPr>
                <w:rFonts w:asciiTheme="minorBidi" w:hAnsiTheme="minorBidi" w:cstheme="minorBidi"/>
                <w:sz w:val="36"/>
                <w:szCs w:val="36"/>
                <w:lang w:val="en-US"/>
              </w:rPr>
            </w:pPr>
          </w:p>
        </w:tc>
      </w:tr>
      <w:tr w:rsidR="00E90CC3" w:rsidRPr="00CE1950" w:rsidTr="00CE1950">
        <w:trPr>
          <w:trHeight w:val="521"/>
        </w:trPr>
        <w:tc>
          <w:tcPr>
            <w:tcW w:w="1365" w:type="dxa"/>
          </w:tcPr>
          <w:p w:rsidR="00E90CC3" w:rsidRPr="00CE1950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اثنين</w:t>
            </w:r>
          </w:p>
          <w:p w:rsidR="00E90CC3" w:rsidRPr="00CE1950" w:rsidRDefault="00E90CC3" w:rsidP="0094723C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842" w:type="dxa"/>
          </w:tcPr>
          <w:p w:rsidR="00E90CC3" w:rsidRPr="00CE1950" w:rsidRDefault="00576FBA" w:rsidP="00576FBA">
            <w:pPr>
              <w:rPr>
                <w:rFonts w:asciiTheme="minorBidi" w:hAnsiTheme="minorBidi" w:cstheme="minorBidi"/>
                <w:sz w:val="36"/>
                <w:szCs w:val="36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مراجعة دروس تاريخ قطر استعدادا للاختبار يوم الثلاثاء </w:t>
            </w:r>
            <w:r w:rsidR="00B92175" w:rsidRPr="00CE1950">
              <w:rPr>
                <w:rFonts w:asciiTheme="minorBidi" w:hAnsiTheme="minorBidi" w:cstheme="minorBidi"/>
                <w:sz w:val="36"/>
                <w:szCs w:val="36"/>
              </w:rPr>
              <w:t xml:space="preserve">    </w:t>
            </w:r>
          </w:p>
        </w:tc>
        <w:tc>
          <w:tcPr>
            <w:tcW w:w="4678" w:type="dxa"/>
          </w:tcPr>
          <w:p w:rsidR="00CE1950" w:rsidRPr="00CE1950" w:rsidRDefault="00CE1950" w:rsidP="00CE1950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  <w:p w:rsidR="000779BD" w:rsidRPr="00CE1950" w:rsidRDefault="00576FBA" w:rsidP="00CE1950">
            <w:pPr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الاستعداد لاختبار تاريخ قطر يوم الثلاثاء ومراجعة الدروس </w:t>
            </w:r>
          </w:p>
        </w:tc>
        <w:tc>
          <w:tcPr>
            <w:tcW w:w="2868" w:type="dxa"/>
          </w:tcPr>
          <w:p w:rsidR="00E90CC3" w:rsidRPr="00CE1950" w:rsidRDefault="00E90CC3" w:rsidP="00A21CDF">
            <w:pPr>
              <w:jc w:val="center"/>
              <w:rPr>
                <w:rFonts w:asciiTheme="minorBidi" w:hAnsiTheme="minorBidi" w:cstheme="minorBidi"/>
                <w:sz w:val="36"/>
                <w:szCs w:val="36"/>
                <w:lang w:val="en-US"/>
              </w:rPr>
            </w:pPr>
          </w:p>
        </w:tc>
      </w:tr>
      <w:tr w:rsidR="00E90CC3" w:rsidRPr="00CE1950" w:rsidTr="00CE1950">
        <w:trPr>
          <w:trHeight w:val="539"/>
        </w:trPr>
        <w:tc>
          <w:tcPr>
            <w:tcW w:w="1365" w:type="dxa"/>
          </w:tcPr>
          <w:p w:rsidR="00E90CC3" w:rsidRPr="00CE1950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ثلاثاء</w:t>
            </w:r>
          </w:p>
          <w:p w:rsidR="00E90CC3" w:rsidRPr="00CE1950" w:rsidRDefault="00E90CC3" w:rsidP="0094723C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</w:p>
        </w:tc>
        <w:tc>
          <w:tcPr>
            <w:tcW w:w="1842" w:type="dxa"/>
          </w:tcPr>
          <w:p w:rsidR="00E90CC3" w:rsidRPr="00CE1950" w:rsidRDefault="00E90CC3" w:rsidP="008E0052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</w:tcPr>
          <w:p w:rsidR="00E90CC3" w:rsidRPr="00CE1950" w:rsidRDefault="00E90CC3" w:rsidP="00A21CDF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</w:t>
            </w:r>
            <w:r w:rsidR="00B92175"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ختبار مادة التاريخ القطري</w:t>
            </w:r>
          </w:p>
        </w:tc>
        <w:tc>
          <w:tcPr>
            <w:tcW w:w="2868" w:type="dxa"/>
          </w:tcPr>
          <w:p w:rsidR="00E90CC3" w:rsidRPr="00CE1950" w:rsidRDefault="00E90CC3" w:rsidP="00A21CDF">
            <w:pPr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</w:p>
        </w:tc>
      </w:tr>
      <w:tr w:rsidR="00E90CC3" w:rsidRPr="00CE1950" w:rsidTr="00CE1950">
        <w:trPr>
          <w:trHeight w:val="512"/>
        </w:trPr>
        <w:tc>
          <w:tcPr>
            <w:tcW w:w="1365" w:type="dxa"/>
          </w:tcPr>
          <w:p w:rsidR="00E90CC3" w:rsidRPr="00CE1950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أربعاء</w:t>
            </w:r>
          </w:p>
          <w:p w:rsidR="00E90CC3" w:rsidRPr="00CE1950" w:rsidRDefault="00E90CC3" w:rsidP="006B1547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</w:p>
        </w:tc>
        <w:tc>
          <w:tcPr>
            <w:tcW w:w="1842" w:type="dxa"/>
          </w:tcPr>
          <w:p w:rsidR="00E90CC3" w:rsidRPr="00CE1950" w:rsidRDefault="00576FBA" w:rsidP="00576FBA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EG"/>
              </w:rPr>
              <w:t>مراجعة دروس التربية الإسلامية استعدادا للاختبار</w:t>
            </w:r>
          </w:p>
        </w:tc>
        <w:tc>
          <w:tcPr>
            <w:tcW w:w="4678" w:type="dxa"/>
          </w:tcPr>
          <w:p w:rsidR="00E90CC3" w:rsidRPr="00CE1950" w:rsidRDefault="00576FBA" w:rsidP="00576FBA">
            <w:pPr>
              <w:tabs>
                <w:tab w:val="right" w:pos="13958"/>
              </w:tabs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EG"/>
              </w:rPr>
              <w:t xml:space="preserve">الاستعداد لاختبار التربية الإسلامية يوم الخميس </w:t>
            </w:r>
            <w:bookmarkStart w:id="0" w:name="_GoBack"/>
            <w:bookmarkEnd w:id="0"/>
          </w:p>
        </w:tc>
        <w:tc>
          <w:tcPr>
            <w:tcW w:w="2868" w:type="dxa"/>
          </w:tcPr>
          <w:p w:rsidR="00E90CC3" w:rsidRPr="00CE1950" w:rsidRDefault="00E90CC3" w:rsidP="00A5074B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90CC3" w:rsidRPr="00CE1950" w:rsidTr="00CE1950">
        <w:trPr>
          <w:trHeight w:val="449"/>
        </w:trPr>
        <w:tc>
          <w:tcPr>
            <w:tcW w:w="1365" w:type="dxa"/>
            <w:tcBorders>
              <w:bottom w:val="single" w:sz="4" w:space="0" w:color="auto"/>
            </w:tcBorders>
          </w:tcPr>
          <w:p w:rsidR="00E90CC3" w:rsidRPr="00CE1950" w:rsidRDefault="00E90CC3" w:rsidP="00290B89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لخميس</w:t>
            </w:r>
          </w:p>
          <w:p w:rsidR="00E90CC3" w:rsidRPr="00CE1950" w:rsidRDefault="00E90CC3" w:rsidP="006B1547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90CC3" w:rsidRPr="00CE1950" w:rsidRDefault="00B92175" w:rsidP="00B47BEF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ختبار الشرعية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90CC3" w:rsidRPr="00CE1950" w:rsidRDefault="00B92175" w:rsidP="00A21CDF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E1950">
              <w:rPr>
                <w:rFonts w:asciiTheme="minorBidi" w:hAnsiTheme="minorBidi" w:cstheme="minorBidi"/>
                <w:sz w:val="36"/>
                <w:szCs w:val="36"/>
                <w:rtl/>
              </w:rPr>
              <w:t>اختبار في مادة الشرعية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E90CC3" w:rsidRPr="00CE1950" w:rsidRDefault="00E90CC3" w:rsidP="00B92175">
            <w:pPr>
              <w:tabs>
                <w:tab w:val="right" w:pos="13958"/>
              </w:tabs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D46029" w:rsidRPr="00CE1950" w:rsidRDefault="00D46029" w:rsidP="001F77C2">
      <w:pPr>
        <w:tabs>
          <w:tab w:val="left" w:pos="6688"/>
        </w:tabs>
        <w:rPr>
          <w:rFonts w:asciiTheme="minorBidi" w:hAnsiTheme="minorBidi" w:cstheme="minorBidi"/>
          <w:sz w:val="24"/>
          <w:szCs w:val="24"/>
          <w:lang w:val="en-US" w:bidi="ar-EG"/>
        </w:rPr>
      </w:pPr>
    </w:p>
    <w:sectPr w:rsidR="00D46029" w:rsidRPr="00CE1950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22" w:rsidRDefault="00AA5522" w:rsidP="00967AF1">
      <w:pPr>
        <w:spacing w:after="0" w:line="240" w:lineRule="auto"/>
      </w:pPr>
      <w:r>
        <w:separator/>
      </w:r>
    </w:p>
  </w:endnote>
  <w:end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D3FFA">
      <w:trPr>
        <w:trHeight w:val="761"/>
      </w:trPr>
      <w:tc>
        <w:tcPr>
          <w:tcW w:w="10530" w:type="dxa"/>
          <w:vAlign w:val="center"/>
        </w:tcPr>
        <w:p w:rsidR="006C5B90" w:rsidRPr="007D3FFA" w:rsidRDefault="00A5074B" w:rsidP="008E0052">
          <w:pPr>
            <w:tabs>
              <w:tab w:val="right" w:pos="13958"/>
            </w:tabs>
            <w:jc w:val="center"/>
            <w:rPr>
              <w:rFonts w:ascii="Segoe UI" w:hAnsi="Segoe UI" w:cs="Rod"/>
              <w:sz w:val="32"/>
              <w:szCs w:val="32"/>
              <w:rtl/>
              <w:lang w:bidi="ar-EG"/>
            </w:rPr>
          </w:pP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صَّدِيقُ</w:t>
          </w:r>
          <w:r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وَقْ</w:t>
          </w:r>
          <w:r w:rsidR="007D3FFA" w:rsidRP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تُ</w:t>
          </w:r>
          <w:r w:rsidR="007D3FFA" w:rsidRPr="007D3FFA">
            <w:rPr>
              <w:rFonts w:ascii="Segoe UI" w:hAnsi="Segoe UI" w:cs="Rod" w:hint="cs"/>
              <w:sz w:val="32"/>
              <w:szCs w:val="32"/>
              <w:rtl/>
              <w:lang w:bidi="ar-EG"/>
            </w:rPr>
            <w:t xml:space="preserve"> </w:t>
          </w:r>
          <w:r w:rsidR="007D3FFA">
            <w:rPr>
              <w:rFonts w:ascii="Courier New" w:hAnsi="Courier New" w:cs="Courier New" w:hint="cs"/>
              <w:sz w:val="32"/>
              <w:szCs w:val="32"/>
              <w:rtl/>
              <w:lang w:bidi="ar-EG"/>
            </w:rPr>
            <w:t>الضِّيقِ</w:t>
          </w:r>
        </w:p>
      </w:tc>
    </w:tr>
  </w:tbl>
  <w:p w:rsidR="00453C86" w:rsidRPr="00E35E8E" w:rsidRDefault="00453C86" w:rsidP="00E35E8E">
    <w:pPr>
      <w:pStyle w:val="Footer"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22" w:rsidRDefault="00AA5522" w:rsidP="00967AF1">
      <w:pPr>
        <w:spacing w:after="0" w:line="240" w:lineRule="auto"/>
      </w:pPr>
      <w:r>
        <w:separator/>
      </w:r>
    </w:p>
  </w:footnote>
  <w:footnote w:type="continuationSeparator" w:id="0">
    <w:p w:rsidR="00AA5522" w:rsidRDefault="00AA5522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6240A"/>
    <w:rsid w:val="00076431"/>
    <w:rsid w:val="000779BD"/>
    <w:rsid w:val="00086188"/>
    <w:rsid w:val="000B22A8"/>
    <w:rsid w:val="000B2889"/>
    <w:rsid w:val="000B50DE"/>
    <w:rsid w:val="000C126E"/>
    <w:rsid w:val="000C4374"/>
    <w:rsid w:val="000E142E"/>
    <w:rsid w:val="000F46D4"/>
    <w:rsid w:val="00103AEF"/>
    <w:rsid w:val="001113D4"/>
    <w:rsid w:val="001414AF"/>
    <w:rsid w:val="00150801"/>
    <w:rsid w:val="00163A99"/>
    <w:rsid w:val="00174531"/>
    <w:rsid w:val="00177BB7"/>
    <w:rsid w:val="00195F60"/>
    <w:rsid w:val="00196173"/>
    <w:rsid w:val="001C10B5"/>
    <w:rsid w:val="001C3021"/>
    <w:rsid w:val="001E348A"/>
    <w:rsid w:val="001E6654"/>
    <w:rsid w:val="001F77C2"/>
    <w:rsid w:val="00202D2C"/>
    <w:rsid w:val="002133B1"/>
    <w:rsid w:val="00217ED6"/>
    <w:rsid w:val="00225AA1"/>
    <w:rsid w:val="00227A1F"/>
    <w:rsid w:val="002328EC"/>
    <w:rsid w:val="00241998"/>
    <w:rsid w:val="00247EA6"/>
    <w:rsid w:val="002802DC"/>
    <w:rsid w:val="00290B89"/>
    <w:rsid w:val="002915CC"/>
    <w:rsid w:val="00294D72"/>
    <w:rsid w:val="002A2DEA"/>
    <w:rsid w:val="002D1DF1"/>
    <w:rsid w:val="002D41CC"/>
    <w:rsid w:val="002D6A35"/>
    <w:rsid w:val="002D745A"/>
    <w:rsid w:val="002E1C28"/>
    <w:rsid w:val="002E3002"/>
    <w:rsid w:val="002E3152"/>
    <w:rsid w:val="002F229F"/>
    <w:rsid w:val="002F5BA0"/>
    <w:rsid w:val="00300D05"/>
    <w:rsid w:val="00303984"/>
    <w:rsid w:val="00303D50"/>
    <w:rsid w:val="003167B4"/>
    <w:rsid w:val="00323464"/>
    <w:rsid w:val="00330579"/>
    <w:rsid w:val="003365EC"/>
    <w:rsid w:val="00362F3D"/>
    <w:rsid w:val="00363CE4"/>
    <w:rsid w:val="00374ECC"/>
    <w:rsid w:val="00390988"/>
    <w:rsid w:val="00400B6A"/>
    <w:rsid w:val="004224CF"/>
    <w:rsid w:val="00437CF5"/>
    <w:rsid w:val="00447E4A"/>
    <w:rsid w:val="00453C86"/>
    <w:rsid w:val="00454F9B"/>
    <w:rsid w:val="004708FC"/>
    <w:rsid w:val="004856DA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300D2"/>
    <w:rsid w:val="00560BCD"/>
    <w:rsid w:val="00576FBA"/>
    <w:rsid w:val="00580887"/>
    <w:rsid w:val="005C155C"/>
    <w:rsid w:val="005D0551"/>
    <w:rsid w:val="005E2BEC"/>
    <w:rsid w:val="0060565E"/>
    <w:rsid w:val="006145BB"/>
    <w:rsid w:val="00615D6B"/>
    <w:rsid w:val="00624002"/>
    <w:rsid w:val="00633678"/>
    <w:rsid w:val="00650E90"/>
    <w:rsid w:val="00656C57"/>
    <w:rsid w:val="00666589"/>
    <w:rsid w:val="00666A99"/>
    <w:rsid w:val="00672AB4"/>
    <w:rsid w:val="006A3226"/>
    <w:rsid w:val="006A5FD2"/>
    <w:rsid w:val="006B1547"/>
    <w:rsid w:val="006C5B90"/>
    <w:rsid w:val="00706F19"/>
    <w:rsid w:val="00715585"/>
    <w:rsid w:val="007459BD"/>
    <w:rsid w:val="00754F1D"/>
    <w:rsid w:val="00764A64"/>
    <w:rsid w:val="00790F65"/>
    <w:rsid w:val="0079618A"/>
    <w:rsid w:val="007B53DC"/>
    <w:rsid w:val="007C75E8"/>
    <w:rsid w:val="007D11D8"/>
    <w:rsid w:val="007D3FFA"/>
    <w:rsid w:val="007D4AB7"/>
    <w:rsid w:val="007D7EC3"/>
    <w:rsid w:val="007E644E"/>
    <w:rsid w:val="0080555D"/>
    <w:rsid w:val="00812A9F"/>
    <w:rsid w:val="00842C18"/>
    <w:rsid w:val="00860C25"/>
    <w:rsid w:val="00890789"/>
    <w:rsid w:val="00897184"/>
    <w:rsid w:val="008A35D5"/>
    <w:rsid w:val="008B3F2F"/>
    <w:rsid w:val="008C480C"/>
    <w:rsid w:val="008D4BC3"/>
    <w:rsid w:val="008E0052"/>
    <w:rsid w:val="008E051F"/>
    <w:rsid w:val="008E3A77"/>
    <w:rsid w:val="00920882"/>
    <w:rsid w:val="00921602"/>
    <w:rsid w:val="009231F0"/>
    <w:rsid w:val="00940EBD"/>
    <w:rsid w:val="00942443"/>
    <w:rsid w:val="00944F20"/>
    <w:rsid w:val="0094723C"/>
    <w:rsid w:val="00955855"/>
    <w:rsid w:val="00967AF1"/>
    <w:rsid w:val="009A54DD"/>
    <w:rsid w:val="009B2B80"/>
    <w:rsid w:val="009B31E9"/>
    <w:rsid w:val="009E2FCA"/>
    <w:rsid w:val="009F0338"/>
    <w:rsid w:val="009F1818"/>
    <w:rsid w:val="00A14D04"/>
    <w:rsid w:val="00A24C66"/>
    <w:rsid w:val="00A31E09"/>
    <w:rsid w:val="00A452E8"/>
    <w:rsid w:val="00A5074B"/>
    <w:rsid w:val="00A56A16"/>
    <w:rsid w:val="00A56B07"/>
    <w:rsid w:val="00AA5522"/>
    <w:rsid w:val="00AC32D4"/>
    <w:rsid w:val="00AC60B6"/>
    <w:rsid w:val="00AE77E1"/>
    <w:rsid w:val="00AF316A"/>
    <w:rsid w:val="00AF4BDD"/>
    <w:rsid w:val="00B00515"/>
    <w:rsid w:val="00B13F86"/>
    <w:rsid w:val="00B201E2"/>
    <w:rsid w:val="00B45E93"/>
    <w:rsid w:val="00B47BEF"/>
    <w:rsid w:val="00B60974"/>
    <w:rsid w:val="00B60E86"/>
    <w:rsid w:val="00B63C7E"/>
    <w:rsid w:val="00B824E6"/>
    <w:rsid w:val="00B850D7"/>
    <w:rsid w:val="00B87120"/>
    <w:rsid w:val="00B92175"/>
    <w:rsid w:val="00BB5F40"/>
    <w:rsid w:val="00BC4E0E"/>
    <w:rsid w:val="00BC6ACA"/>
    <w:rsid w:val="00BD72D2"/>
    <w:rsid w:val="00BE6A69"/>
    <w:rsid w:val="00C05BCC"/>
    <w:rsid w:val="00C312AF"/>
    <w:rsid w:val="00C31569"/>
    <w:rsid w:val="00C47F6C"/>
    <w:rsid w:val="00C91994"/>
    <w:rsid w:val="00C94B45"/>
    <w:rsid w:val="00CD046C"/>
    <w:rsid w:val="00CD1CF6"/>
    <w:rsid w:val="00CE1950"/>
    <w:rsid w:val="00CF1B8C"/>
    <w:rsid w:val="00CF5CB3"/>
    <w:rsid w:val="00D332E1"/>
    <w:rsid w:val="00D35FB1"/>
    <w:rsid w:val="00D46029"/>
    <w:rsid w:val="00D641D3"/>
    <w:rsid w:val="00D906B5"/>
    <w:rsid w:val="00D91415"/>
    <w:rsid w:val="00D91AE9"/>
    <w:rsid w:val="00D97794"/>
    <w:rsid w:val="00DA16A3"/>
    <w:rsid w:val="00DA45F1"/>
    <w:rsid w:val="00DA7F0A"/>
    <w:rsid w:val="00DB5838"/>
    <w:rsid w:val="00DC235A"/>
    <w:rsid w:val="00DC469F"/>
    <w:rsid w:val="00DC50D6"/>
    <w:rsid w:val="00DD0344"/>
    <w:rsid w:val="00DD041E"/>
    <w:rsid w:val="00DD1036"/>
    <w:rsid w:val="00DD41C6"/>
    <w:rsid w:val="00DF7294"/>
    <w:rsid w:val="00E233CA"/>
    <w:rsid w:val="00E276EF"/>
    <w:rsid w:val="00E35E8E"/>
    <w:rsid w:val="00E415CC"/>
    <w:rsid w:val="00E70E35"/>
    <w:rsid w:val="00E74FEE"/>
    <w:rsid w:val="00E75C9A"/>
    <w:rsid w:val="00E768C3"/>
    <w:rsid w:val="00E8044C"/>
    <w:rsid w:val="00E90CC3"/>
    <w:rsid w:val="00E91191"/>
    <w:rsid w:val="00EB055C"/>
    <w:rsid w:val="00EB0A7F"/>
    <w:rsid w:val="00EB4E6A"/>
    <w:rsid w:val="00EC1C9B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855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1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E712-ED74-4598-83A3-EDB19C8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7-04-23T05:32:00Z</cp:lastPrinted>
  <dcterms:created xsi:type="dcterms:W3CDTF">2017-05-18T05:04:00Z</dcterms:created>
  <dcterms:modified xsi:type="dcterms:W3CDTF">2017-05-18T05:04:00Z</dcterms:modified>
</cp:coreProperties>
</file>